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3907C0" w:rsidRPr="008B7C4D" w14:paraId="6A9EB41E" w14:textId="77777777" w:rsidTr="00626AD8">
        <w:trPr>
          <w:trHeight w:val="991"/>
        </w:trPr>
        <w:tc>
          <w:tcPr>
            <w:tcW w:w="5387" w:type="dxa"/>
          </w:tcPr>
          <w:p w14:paraId="12AFC26A" w14:textId="77777777" w:rsidR="003907C0" w:rsidRPr="00C1341E" w:rsidRDefault="003907C0" w:rsidP="00626AD8">
            <w:pPr>
              <w:tabs>
                <w:tab w:val="center" w:pos="2070"/>
                <w:tab w:val="center" w:pos="6930"/>
              </w:tabs>
              <w:jc w:val="center"/>
            </w:pPr>
            <w:r w:rsidRPr="00C1341E">
              <w:br w:type="page"/>
              <w:t>TRƯỜNG ĐẠI HỌC SƯ PHẠM KỸ THUẬT</w:t>
            </w:r>
          </w:p>
          <w:p w14:paraId="7BC21287" w14:textId="77777777" w:rsidR="003907C0" w:rsidRPr="00C1341E" w:rsidRDefault="003907C0" w:rsidP="00626AD8">
            <w:pPr>
              <w:tabs>
                <w:tab w:val="center" w:pos="2070"/>
                <w:tab w:val="center" w:pos="6930"/>
              </w:tabs>
              <w:jc w:val="center"/>
            </w:pPr>
            <w:r w:rsidRPr="00C1341E">
              <w:t>THÀNH PHỐ HỒ CHÍ MINH</w:t>
            </w:r>
          </w:p>
          <w:p w14:paraId="5F4DC3D2" w14:textId="0BFC6DA4" w:rsidR="003907C0" w:rsidRPr="00C1341E" w:rsidRDefault="00000000" w:rsidP="00626AD8">
            <w:pPr>
              <w:tabs>
                <w:tab w:val="center" w:pos="2070"/>
                <w:tab w:val="center" w:pos="6930"/>
              </w:tabs>
              <w:jc w:val="center"/>
              <w:rPr>
                <w:b/>
              </w:rPr>
            </w:pPr>
            <w:r>
              <w:rPr>
                <w:b/>
              </w:rPr>
              <w:pict w14:anchorId="49600A0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78.45pt;margin-top:13.9pt;width:101.85pt;height:0;z-index:251657216" o:connectortype="straight"/>
              </w:pict>
            </w:r>
            <w:r w:rsidR="003907C0">
              <w:rPr>
                <w:b/>
              </w:rPr>
              <w:t xml:space="preserve">KHOA </w:t>
            </w:r>
            <w:r w:rsidR="0098463A">
              <w:rPr>
                <w:b/>
              </w:rPr>
              <w:t>CƠ KHÍ ĐỘNG LỰC</w:t>
            </w:r>
          </w:p>
        </w:tc>
        <w:tc>
          <w:tcPr>
            <w:tcW w:w="5387" w:type="dxa"/>
          </w:tcPr>
          <w:p w14:paraId="455E3604" w14:textId="77777777" w:rsidR="003907C0" w:rsidRPr="00C1341E" w:rsidRDefault="003907C0" w:rsidP="00626AD8">
            <w:pPr>
              <w:jc w:val="center"/>
              <w:rPr>
                <w:b/>
              </w:rPr>
            </w:pPr>
            <w:r w:rsidRPr="00C1341E">
              <w:rPr>
                <w:b/>
              </w:rPr>
              <w:t>CỘNG HOÀ XÃ HỘI CHỦ NGHĨA VIỆT NAM</w:t>
            </w:r>
          </w:p>
          <w:p w14:paraId="4A4B126A" w14:textId="77777777" w:rsidR="003907C0" w:rsidRPr="007E611D" w:rsidRDefault="003907C0" w:rsidP="00626AD8">
            <w:pPr>
              <w:jc w:val="center"/>
              <w:rPr>
                <w:b/>
                <w:sz w:val="26"/>
                <w:szCs w:val="26"/>
              </w:rPr>
            </w:pPr>
            <w:r w:rsidRPr="007E611D">
              <w:rPr>
                <w:b/>
                <w:sz w:val="26"/>
                <w:szCs w:val="26"/>
              </w:rPr>
              <w:t>Độc lập - Tự do - Hạnh phúc</w:t>
            </w:r>
          </w:p>
          <w:p w14:paraId="3D0E59FB" w14:textId="280C574A" w:rsidR="003907C0" w:rsidRPr="00666E7E" w:rsidRDefault="003907C0" w:rsidP="00626AD8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p. HCM</w:t>
            </w:r>
            <w:r w:rsidRPr="00EB0A27">
              <w:rPr>
                <w:i/>
                <w:iCs/>
              </w:rPr>
              <w:t>, ngày</w:t>
            </w:r>
            <w:r>
              <w:rPr>
                <w:i/>
                <w:iCs/>
              </w:rPr>
              <w:t xml:space="preserve"> </w:t>
            </w:r>
            <w:r w:rsidR="001C481D">
              <w:rPr>
                <w:i/>
                <w:iCs/>
              </w:rPr>
              <w:t>29</w:t>
            </w:r>
            <w:r>
              <w:rPr>
                <w:i/>
                <w:iCs/>
              </w:rPr>
              <w:t xml:space="preserve"> </w:t>
            </w:r>
            <w:r w:rsidRPr="00EB0A27">
              <w:rPr>
                <w:i/>
                <w:iCs/>
              </w:rPr>
              <w:t>tháng</w:t>
            </w:r>
            <w:r>
              <w:rPr>
                <w:i/>
                <w:iCs/>
              </w:rPr>
              <w:t xml:space="preserve"> </w:t>
            </w:r>
            <w:r w:rsidR="001C481D">
              <w:rPr>
                <w:i/>
                <w:iCs/>
              </w:rPr>
              <w:t>11</w:t>
            </w:r>
            <w:r w:rsidRPr="00EB0A27">
              <w:rPr>
                <w:i/>
                <w:iCs/>
              </w:rPr>
              <w:t xml:space="preserve"> năm </w:t>
            </w:r>
            <w:r w:rsidR="00000000">
              <w:rPr>
                <w:b/>
              </w:rPr>
              <w:pict w14:anchorId="046E3339">
                <v:shape id="_x0000_s1033" type="#_x0000_t32" style="position:absolute;left:0;text-align:left;margin-left:50.9pt;margin-top:1.65pt;width:158.25pt;height:0;z-index:251658240;mso-position-horizontal-relative:text;mso-position-vertical-relative:text" o:connectortype="straight"/>
              </w:pict>
            </w:r>
            <w:r w:rsidR="001C481D">
              <w:rPr>
                <w:i/>
                <w:iCs/>
              </w:rPr>
              <w:t>2024</w:t>
            </w:r>
          </w:p>
        </w:tc>
      </w:tr>
    </w:tbl>
    <w:p w14:paraId="6570DD1B" w14:textId="764D0D5B" w:rsidR="003907C0" w:rsidRPr="00666E7E" w:rsidRDefault="003907C0" w:rsidP="003907C0">
      <w:pPr>
        <w:pStyle w:val="Title"/>
        <w:spacing w:before="240" w:after="240"/>
      </w:pPr>
      <w:r w:rsidRPr="00666E7E">
        <w:t xml:space="preserve">GIẤY ĐỀ NGHỊ THANH TOÁN KINH PHÍ THỰC HIỆN </w:t>
      </w:r>
      <w:r>
        <w:br/>
      </w:r>
      <w:r w:rsidRPr="00666E7E">
        <w:t xml:space="preserve">ĐỀ TÀI </w:t>
      </w:r>
      <w:r>
        <w:t>NGHIÊN CỨU KHOA HỌC SINH VIÊN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220"/>
      </w:tblGrid>
      <w:tr w:rsidR="003907C0" w:rsidRPr="003907C0" w14:paraId="035C6390" w14:textId="77777777" w:rsidTr="00626AD8">
        <w:trPr>
          <w:trHeight w:val="981"/>
        </w:trPr>
        <w:tc>
          <w:tcPr>
            <w:tcW w:w="3510" w:type="dxa"/>
          </w:tcPr>
          <w:p w14:paraId="35DF3877" w14:textId="77777777" w:rsidR="003907C0" w:rsidRPr="003907C0" w:rsidRDefault="003907C0" w:rsidP="00626AD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6"/>
                <w:szCs w:val="26"/>
                <w:u w:val="single"/>
              </w:rPr>
            </w:pPr>
            <w:r w:rsidRPr="003907C0">
              <w:rPr>
                <w:sz w:val="26"/>
                <w:szCs w:val="26"/>
              </w:rPr>
              <w:tab/>
            </w:r>
            <w:r w:rsidRPr="003907C0">
              <w:rPr>
                <w:sz w:val="26"/>
                <w:szCs w:val="26"/>
              </w:rPr>
              <w:tab/>
            </w:r>
            <w:r w:rsidRPr="003907C0">
              <w:rPr>
                <w:sz w:val="26"/>
                <w:szCs w:val="26"/>
                <w:u w:val="single"/>
              </w:rPr>
              <w:t>Kính gửi:</w:t>
            </w:r>
          </w:p>
        </w:tc>
        <w:tc>
          <w:tcPr>
            <w:tcW w:w="5220" w:type="dxa"/>
          </w:tcPr>
          <w:p w14:paraId="4F85F709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Ban Giám hiệu;</w:t>
            </w:r>
          </w:p>
          <w:p w14:paraId="6162EAE3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Phòng KHCN;</w:t>
            </w:r>
          </w:p>
          <w:p w14:paraId="2AD9DF68" w14:textId="77777777" w:rsidR="003907C0" w:rsidRPr="003907C0" w:rsidRDefault="003907C0" w:rsidP="00626AD8">
            <w:pPr>
              <w:pStyle w:val="Title"/>
              <w:numPr>
                <w:ilvl w:val="0"/>
                <w:numId w:val="1"/>
              </w:numPr>
              <w:tabs>
                <w:tab w:val="clear" w:pos="3240"/>
                <w:tab w:val="num" w:pos="2908"/>
              </w:tabs>
              <w:spacing w:after="0"/>
              <w:ind w:left="506"/>
              <w:jc w:val="left"/>
              <w:rPr>
                <w:b w:val="0"/>
                <w:sz w:val="26"/>
                <w:szCs w:val="26"/>
              </w:rPr>
            </w:pPr>
            <w:r w:rsidRPr="003907C0">
              <w:rPr>
                <w:b w:val="0"/>
                <w:sz w:val="26"/>
                <w:szCs w:val="26"/>
              </w:rPr>
              <w:t>Phòng KH-TC.</w:t>
            </w:r>
          </w:p>
        </w:tc>
      </w:tr>
    </w:tbl>
    <w:p w14:paraId="0A64496F" w14:textId="77777777" w:rsidR="003907C0" w:rsidRPr="000543B9" w:rsidRDefault="003907C0" w:rsidP="003907C0">
      <w:pPr>
        <w:pStyle w:val="Title"/>
        <w:jc w:val="left"/>
        <w:rPr>
          <w:sz w:val="26"/>
          <w:szCs w:val="26"/>
        </w:rPr>
      </w:pPr>
      <w:r w:rsidRPr="000543B9">
        <w:rPr>
          <w:sz w:val="26"/>
          <w:szCs w:val="26"/>
        </w:rPr>
        <w:t>I. Thông tin chung:</w:t>
      </w:r>
    </w:p>
    <w:p w14:paraId="4461CAB1" w14:textId="3098B46D" w:rsidR="003907C0" w:rsidRPr="0082701E" w:rsidRDefault="003907C0" w:rsidP="008E6F6F">
      <w:pPr>
        <w:pStyle w:val="Title"/>
        <w:tabs>
          <w:tab w:val="right" w:leader="dot" w:pos="5529"/>
          <w:tab w:val="left" w:pos="7044"/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82701E">
        <w:rPr>
          <w:b w:val="0"/>
          <w:sz w:val="26"/>
          <w:szCs w:val="26"/>
        </w:rPr>
        <w:t>1. Chủ nhiệm đề tài:</w:t>
      </w:r>
      <w:r w:rsidR="008E6F6F">
        <w:rPr>
          <w:b w:val="0"/>
          <w:sz w:val="26"/>
          <w:szCs w:val="26"/>
        </w:rPr>
        <w:t xml:space="preserve"> Nguyễn Đức Tài             </w:t>
      </w:r>
      <w:r w:rsidRPr="0082701E">
        <w:rPr>
          <w:b w:val="0"/>
          <w:sz w:val="26"/>
          <w:szCs w:val="26"/>
        </w:rPr>
        <w:t>MSSV:</w:t>
      </w:r>
      <w:r w:rsidR="008E6F6F">
        <w:rPr>
          <w:b w:val="0"/>
          <w:sz w:val="26"/>
          <w:szCs w:val="26"/>
        </w:rPr>
        <w:t xml:space="preserve"> 21145262</w:t>
      </w:r>
    </w:p>
    <w:p w14:paraId="76A9B7F2" w14:textId="17705C53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sz w:val="26"/>
          <w:szCs w:val="26"/>
        </w:rPr>
      </w:pPr>
      <w:r w:rsidRPr="000543B9">
        <w:rPr>
          <w:b w:val="0"/>
          <w:sz w:val="26"/>
          <w:szCs w:val="26"/>
        </w:rPr>
        <w:t>2. Mã số và tên đề tài:</w:t>
      </w:r>
      <w:r w:rsidR="008E6F6F" w:rsidRPr="008E6F6F">
        <w:rPr>
          <w:rStyle w:val="Header"/>
        </w:rPr>
        <w:t xml:space="preserve"> </w:t>
      </w:r>
      <w:r w:rsidR="008E6F6F">
        <w:rPr>
          <w:rStyle w:val="fontstyle01"/>
        </w:rPr>
        <w:t>SV2024-</w:t>
      </w:r>
      <w:r w:rsidR="00AD508B">
        <w:rPr>
          <w:rStyle w:val="fontstyle01"/>
        </w:rPr>
        <w:t>1</w:t>
      </w:r>
      <w:r w:rsidR="008E6F6F">
        <w:rPr>
          <w:rStyle w:val="fontstyle01"/>
        </w:rPr>
        <w:t>4</w:t>
      </w:r>
      <w:r w:rsidR="008E6F6F">
        <w:rPr>
          <w:rStyle w:val="fontstyle01"/>
        </w:rPr>
        <w:t>1, Nghi</w:t>
      </w:r>
      <w:r w:rsidR="008E6F6F">
        <w:rPr>
          <w:rStyle w:val="fontstyle01"/>
          <w:rFonts w:hint="eastAsia"/>
        </w:rPr>
        <w:t>ê</w:t>
      </w:r>
      <w:r w:rsidR="008E6F6F">
        <w:rPr>
          <w:rStyle w:val="fontstyle01"/>
        </w:rPr>
        <w:t>n cứu v</w:t>
      </w:r>
      <w:r w:rsidR="008E6F6F">
        <w:rPr>
          <w:rStyle w:val="fontstyle01"/>
          <w:rFonts w:hint="eastAsia"/>
        </w:rPr>
        <w:t>à</w:t>
      </w:r>
      <w:r w:rsidR="008E6F6F">
        <w:rPr>
          <w:rStyle w:val="fontstyle01"/>
        </w:rPr>
        <w:t xml:space="preserve"> x</w:t>
      </w:r>
      <w:r w:rsidR="008E6F6F">
        <w:rPr>
          <w:rStyle w:val="fontstyle01"/>
          <w:rFonts w:hint="eastAsia"/>
        </w:rPr>
        <w:t>â</w:t>
      </w:r>
      <w:r w:rsidR="008E6F6F">
        <w:rPr>
          <w:rStyle w:val="fontstyle01"/>
        </w:rPr>
        <w:t>y dựng m</w:t>
      </w:r>
      <w:r w:rsidR="008E6F6F">
        <w:rPr>
          <w:rStyle w:val="fontstyle01"/>
          <w:rFonts w:hint="eastAsia"/>
        </w:rPr>
        <w:t>ô</w:t>
      </w:r>
      <w:r w:rsidR="008E6F6F">
        <w:rPr>
          <w:rStyle w:val="fontstyle01"/>
        </w:rPr>
        <w:t xml:space="preserve"> h</w:t>
      </w:r>
      <w:r w:rsidR="008E6F6F">
        <w:rPr>
          <w:rStyle w:val="fontstyle01"/>
          <w:rFonts w:hint="eastAsia"/>
        </w:rPr>
        <w:t>ì</w:t>
      </w:r>
      <w:r w:rsidR="008E6F6F">
        <w:rPr>
          <w:rStyle w:val="fontstyle01"/>
        </w:rPr>
        <w:t>nh m</w:t>
      </w:r>
      <w:r w:rsidR="008E6F6F">
        <w:rPr>
          <w:rStyle w:val="fontstyle01"/>
          <w:rFonts w:hint="eastAsia"/>
        </w:rPr>
        <w:t>ô</w:t>
      </w:r>
      <w:r w:rsidR="008E6F6F">
        <w:rPr>
          <w:rStyle w:val="fontstyle01"/>
        </w:rPr>
        <w:t xml:space="preserve"> phỏng xe m</w:t>
      </w:r>
      <w:r w:rsidR="008E6F6F">
        <w:rPr>
          <w:rStyle w:val="fontstyle01"/>
          <w:rFonts w:hint="eastAsia"/>
        </w:rPr>
        <w:t>á</w:t>
      </w:r>
      <w:r w:rsidR="008E6F6F">
        <w:rPr>
          <w:rStyle w:val="fontstyle01"/>
        </w:rPr>
        <w:t xml:space="preserve">y </w:t>
      </w:r>
      <w:r w:rsidR="008E6F6F">
        <w:rPr>
          <w:rStyle w:val="fontstyle01"/>
          <w:rFonts w:hint="eastAsia"/>
        </w:rPr>
        <w:t>đ</w:t>
      </w:r>
      <w:r w:rsidR="008E6F6F">
        <w:rPr>
          <w:rStyle w:val="fontstyle01"/>
        </w:rPr>
        <w:t>iện.</w:t>
      </w:r>
    </w:p>
    <w:p w14:paraId="6802C256" w14:textId="728F32CD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>3.Thời gian thực hiện theo hợp đồng:</w:t>
      </w:r>
      <w:r w:rsidR="008E6F6F">
        <w:rPr>
          <w:b w:val="0"/>
          <w:sz w:val="26"/>
          <w:szCs w:val="26"/>
        </w:rPr>
        <w:t xml:space="preserve"> 9 tháng.</w:t>
      </w:r>
    </w:p>
    <w:p w14:paraId="4CE64E29" w14:textId="7B0FD2CA" w:rsidR="003907C0" w:rsidRPr="000543B9" w:rsidRDefault="003907C0" w:rsidP="003907C0">
      <w:pPr>
        <w:pStyle w:val="Title"/>
        <w:tabs>
          <w:tab w:val="right" w:leader="dot" w:pos="9498"/>
        </w:tabs>
        <w:spacing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>4. Tổng kinh phí thực hiện:</w:t>
      </w:r>
      <w:r w:rsidR="008E6F6F">
        <w:rPr>
          <w:b w:val="0"/>
          <w:sz w:val="26"/>
          <w:szCs w:val="26"/>
        </w:rPr>
        <w:t xml:space="preserve"> 5</w:t>
      </w:r>
      <w:r w:rsidR="00352F62">
        <w:rPr>
          <w:b w:val="0"/>
          <w:sz w:val="26"/>
          <w:szCs w:val="26"/>
        </w:rPr>
        <w:t>.</w:t>
      </w:r>
      <w:r w:rsidR="008E6F6F">
        <w:rPr>
          <w:b w:val="0"/>
          <w:sz w:val="26"/>
          <w:szCs w:val="26"/>
        </w:rPr>
        <w:t>000</w:t>
      </w:r>
      <w:r w:rsidR="00352F62">
        <w:rPr>
          <w:b w:val="0"/>
          <w:sz w:val="26"/>
          <w:szCs w:val="26"/>
        </w:rPr>
        <w:t>.</w:t>
      </w:r>
      <w:r w:rsidR="008E6F6F">
        <w:rPr>
          <w:b w:val="0"/>
          <w:sz w:val="26"/>
          <w:szCs w:val="26"/>
        </w:rPr>
        <w:t>000 Đồng.</w:t>
      </w:r>
    </w:p>
    <w:p w14:paraId="3A514A78" w14:textId="77777777" w:rsidR="003907C0" w:rsidRPr="000543B9" w:rsidRDefault="003907C0" w:rsidP="003907C0">
      <w:pPr>
        <w:pStyle w:val="Title"/>
        <w:jc w:val="left"/>
        <w:rPr>
          <w:sz w:val="26"/>
          <w:szCs w:val="26"/>
          <w:lang w:val="fr-FR"/>
        </w:rPr>
      </w:pPr>
      <w:r w:rsidRPr="000543B9">
        <w:rPr>
          <w:sz w:val="26"/>
          <w:szCs w:val="26"/>
          <w:lang w:val="fr-FR"/>
        </w:rPr>
        <w:t>II. Chi tiết chi phí:</w:t>
      </w:r>
    </w:p>
    <w:p w14:paraId="5BA2B3AF" w14:textId="35BAFAB5" w:rsidR="003907C0" w:rsidRPr="003907C0" w:rsidRDefault="003907C0" w:rsidP="003907C0">
      <w:pPr>
        <w:pStyle w:val="Title"/>
        <w:numPr>
          <w:ilvl w:val="0"/>
          <w:numId w:val="2"/>
        </w:numPr>
        <w:tabs>
          <w:tab w:val="clear" w:pos="720"/>
          <w:tab w:val="right" w:leader="dot" w:pos="9498"/>
        </w:tabs>
        <w:spacing w:after="60"/>
        <w:ind w:left="284" w:hanging="284"/>
        <w:jc w:val="left"/>
        <w:rPr>
          <w:b w:val="0"/>
          <w:sz w:val="26"/>
          <w:szCs w:val="26"/>
          <w:lang w:val="fr-FR"/>
        </w:rPr>
      </w:pPr>
      <w:r w:rsidRPr="003907C0">
        <w:rPr>
          <w:b w:val="0"/>
          <w:sz w:val="26"/>
          <w:szCs w:val="26"/>
          <w:lang w:val="fr-FR"/>
        </w:rPr>
        <w:t>Đã thanh toán (nếu có):</w:t>
      </w:r>
      <w:r w:rsidR="008E6F6F">
        <w:rPr>
          <w:b w:val="0"/>
          <w:color w:val="FF0000"/>
          <w:sz w:val="26"/>
          <w:szCs w:val="26"/>
          <w:lang w:val="fr-FR"/>
        </w:rPr>
        <w:t xml:space="preserve"> </w:t>
      </w:r>
      <w:r w:rsidR="008E6F6F">
        <w:rPr>
          <w:b w:val="0"/>
          <w:sz w:val="26"/>
          <w:szCs w:val="26"/>
          <w:lang w:val="fr-FR"/>
        </w:rPr>
        <w:t>0 đồng</w:t>
      </w:r>
    </w:p>
    <w:p w14:paraId="0BD43577" w14:textId="77777777" w:rsidR="003907C0" w:rsidRPr="000543B9" w:rsidRDefault="003907C0" w:rsidP="003907C0">
      <w:pPr>
        <w:pStyle w:val="Title"/>
        <w:numPr>
          <w:ilvl w:val="0"/>
          <w:numId w:val="2"/>
        </w:numPr>
        <w:tabs>
          <w:tab w:val="clear" w:pos="720"/>
        </w:tabs>
        <w:spacing w:after="60"/>
        <w:ind w:left="284" w:hanging="284"/>
        <w:jc w:val="left"/>
        <w:rPr>
          <w:b w:val="0"/>
          <w:sz w:val="26"/>
          <w:szCs w:val="26"/>
          <w:lang w:val="fr-FR"/>
        </w:rPr>
      </w:pPr>
      <w:r w:rsidRPr="000543B9">
        <w:rPr>
          <w:b w:val="0"/>
          <w:sz w:val="26"/>
          <w:szCs w:val="26"/>
          <w:lang w:val="fr-FR"/>
        </w:rPr>
        <w:t>Chi tiết nội dung thanh toán đợt này:</w:t>
      </w:r>
    </w:p>
    <w:tbl>
      <w:tblPr>
        <w:tblW w:w="96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4603"/>
        <w:gridCol w:w="1776"/>
        <w:gridCol w:w="2552"/>
      </w:tblGrid>
      <w:tr w:rsidR="003907C0" w:rsidRPr="000543B9" w14:paraId="0A617A3D" w14:textId="77777777" w:rsidTr="00BB2FAC">
        <w:trPr>
          <w:trHeight w:val="569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3D77E" w14:textId="036D7E12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EDEA0" w14:textId="77777777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FA8DF" w14:textId="11CE00A4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 xml:space="preserve">Số tiền </w:t>
            </w:r>
            <w:r>
              <w:rPr>
                <w:b/>
                <w:sz w:val="26"/>
                <w:szCs w:val="26"/>
              </w:rPr>
              <w:br/>
            </w:r>
            <w:r w:rsidRPr="000543B9">
              <w:rPr>
                <w:b/>
                <w:sz w:val="26"/>
                <w:szCs w:val="26"/>
              </w:rPr>
              <w:t>(đồng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E3984" w14:textId="77777777" w:rsidR="003907C0" w:rsidRPr="000543B9" w:rsidRDefault="003907C0" w:rsidP="003907C0">
            <w:pPr>
              <w:jc w:val="center"/>
              <w:rPr>
                <w:b/>
                <w:sz w:val="26"/>
                <w:szCs w:val="26"/>
              </w:rPr>
            </w:pPr>
            <w:r w:rsidRPr="000543B9">
              <w:rPr>
                <w:b/>
                <w:sz w:val="26"/>
                <w:szCs w:val="26"/>
              </w:rPr>
              <w:t>Ghi chú                                            (chứng từ kèm theo)</w:t>
            </w:r>
          </w:p>
        </w:tc>
      </w:tr>
      <w:tr w:rsidR="003907C0" w:rsidRPr="000543B9" w14:paraId="562B71AF" w14:textId="77777777" w:rsidTr="00BB2FAC">
        <w:trPr>
          <w:trHeight w:val="744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1E3F" w14:textId="77777777" w:rsidR="003907C0" w:rsidRPr="000543B9" w:rsidRDefault="003907C0" w:rsidP="00626AD8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E4378B" w14:textId="77777777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Chi công thực hiện đề tài:</w:t>
            </w:r>
          </w:p>
          <w:p w14:paraId="3B33B579" w14:textId="6C015592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-</w:t>
            </w:r>
            <w:r w:rsidR="003466A8">
              <w:rPr>
                <w:sz w:val="26"/>
                <w:szCs w:val="26"/>
              </w:rPr>
              <w:t xml:space="preserve"> </w:t>
            </w:r>
            <w:r w:rsidR="003466A8" w:rsidRPr="003466A8">
              <w:rPr>
                <w:sz w:val="26"/>
                <w:szCs w:val="26"/>
              </w:rPr>
              <w:t>Tổng quan về đề tài</w:t>
            </w:r>
          </w:p>
          <w:p w14:paraId="1454C735" w14:textId="77777777" w:rsidR="003907C0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-</w:t>
            </w:r>
            <w:r w:rsidR="00DD4F4E" w:rsidRPr="00DD4F4E">
              <w:rPr>
                <w:sz w:val="26"/>
                <w:szCs w:val="26"/>
              </w:rPr>
              <w:t xml:space="preserve"> Phân tích, tính toán và xây dựng mô hình</w:t>
            </w:r>
          </w:p>
          <w:p w14:paraId="423C5BB8" w14:textId="77777777" w:rsidR="00DD4F4E" w:rsidRDefault="00DD4F4E" w:rsidP="003907C0">
            <w:pPr>
              <w:rPr>
                <w:sz w:val="26"/>
                <w:szCs w:val="26"/>
              </w:rPr>
            </w:pPr>
            <w:r w:rsidRPr="00DD4F4E">
              <w:rPr>
                <w:sz w:val="26"/>
                <w:szCs w:val="26"/>
              </w:rPr>
              <w:t>- Mô phỏng và phân tích kết quả</w:t>
            </w:r>
          </w:p>
          <w:p w14:paraId="49C5C4F7" w14:textId="16A2CC17" w:rsidR="00DD4F4E" w:rsidRPr="000543B9" w:rsidRDefault="00DD4F4E" w:rsidP="003907C0">
            <w:pPr>
              <w:rPr>
                <w:sz w:val="26"/>
                <w:szCs w:val="26"/>
              </w:rPr>
            </w:pPr>
            <w:r w:rsidRPr="00DD4F4E">
              <w:rPr>
                <w:sz w:val="26"/>
                <w:szCs w:val="26"/>
              </w:rPr>
              <w:t>- Viết báo cáo tổng kế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2ACD5" w14:textId="74FCF78C" w:rsidR="003907C0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53276B2E" w14:textId="27B1B34B" w:rsidR="00DD4F4E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C040C9">
              <w:rPr>
                <w:sz w:val="26"/>
                <w:szCs w:val="26"/>
              </w:rPr>
              <w:t>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148E4C7A" w14:textId="6403E183" w:rsidR="00DD4F4E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22B74FF4" w14:textId="0D378FE9" w:rsidR="00DD4F4E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  <w:p w14:paraId="432201AF" w14:textId="27988EE0" w:rsidR="00DD4F4E" w:rsidRPr="003907C0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77B22" w14:textId="77777777" w:rsidR="003907C0" w:rsidRPr="000543B9" w:rsidRDefault="003907C0" w:rsidP="003907C0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Bảng ký nhận</w:t>
            </w:r>
          </w:p>
        </w:tc>
      </w:tr>
      <w:tr w:rsidR="003907C0" w:rsidRPr="000543B9" w14:paraId="0C1525C4" w14:textId="77777777" w:rsidTr="00BB2FAC">
        <w:trPr>
          <w:trHeight w:val="487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4606C" w14:textId="115856A5" w:rsidR="003907C0" w:rsidRPr="000543B9" w:rsidRDefault="00DD4F4E" w:rsidP="00626A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D332" w14:textId="77777777" w:rsidR="003907C0" w:rsidRPr="000543B9" w:rsidRDefault="003907C0" w:rsidP="003907C0">
            <w:pPr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Chi in ấn, photo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9F556" w14:textId="22ADE7D1" w:rsidR="003907C0" w:rsidRPr="003907C0" w:rsidRDefault="00DD4F4E" w:rsidP="00681E24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5CBB8" w14:textId="77777777" w:rsidR="003907C0" w:rsidRPr="000543B9" w:rsidRDefault="003907C0" w:rsidP="003907C0">
            <w:pPr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Hóa đơn in ấn</w:t>
            </w:r>
          </w:p>
        </w:tc>
      </w:tr>
      <w:tr w:rsidR="003907C0" w:rsidRPr="000543B9" w14:paraId="2BEDEB7F" w14:textId="77777777" w:rsidTr="00BB2FAC">
        <w:trPr>
          <w:trHeight w:val="399"/>
          <w:jc w:val="center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9477" w14:textId="77777777" w:rsidR="003907C0" w:rsidRPr="000543B9" w:rsidRDefault="003907C0" w:rsidP="00093C16">
            <w:pPr>
              <w:spacing w:before="60" w:after="120"/>
              <w:jc w:val="center"/>
              <w:rPr>
                <w:sz w:val="26"/>
                <w:szCs w:val="26"/>
              </w:rPr>
            </w:pPr>
            <w:r w:rsidRPr="000543B9">
              <w:rPr>
                <w:sz w:val="26"/>
                <w:szCs w:val="26"/>
              </w:rPr>
              <w:t>Tổng cộng chi phí đề nghị thanh toán đợt nà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A5EE9" w14:textId="7B23E31F" w:rsidR="003907C0" w:rsidRPr="003907C0" w:rsidRDefault="00DD4F4E" w:rsidP="00681E24">
            <w:pPr>
              <w:spacing w:before="60" w:after="120"/>
              <w:ind w:right="57"/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  <w:r w:rsidR="0008079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80E00" w14:textId="77777777" w:rsidR="003907C0" w:rsidRPr="000543B9" w:rsidRDefault="003907C0" w:rsidP="00626AD8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1702447" w14:textId="49B7D0F2" w:rsidR="003907C0" w:rsidRPr="000543B9" w:rsidRDefault="003907C0" w:rsidP="003907C0">
      <w:pPr>
        <w:pStyle w:val="Title"/>
        <w:spacing w:before="120" w:after="60"/>
        <w:jc w:val="left"/>
        <w:rPr>
          <w:b w:val="0"/>
          <w:sz w:val="26"/>
          <w:szCs w:val="26"/>
        </w:rPr>
      </w:pPr>
      <w:r w:rsidRPr="000543B9">
        <w:rPr>
          <w:b w:val="0"/>
          <w:sz w:val="26"/>
          <w:szCs w:val="26"/>
        </w:rPr>
        <w:t xml:space="preserve"> Đã tạm ứng:</w:t>
      </w:r>
      <w:r w:rsidR="004E69DB">
        <w:rPr>
          <w:b w:val="0"/>
          <w:sz w:val="26"/>
          <w:szCs w:val="26"/>
        </w:rPr>
        <w:t xml:space="preserve"> 0 đồng</w:t>
      </w:r>
    </w:p>
    <w:p w14:paraId="262C9A07" w14:textId="38A3354B" w:rsidR="003907C0" w:rsidRPr="003907C0" w:rsidRDefault="003907C0" w:rsidP="003907C0">
      <w:pPr>
        <w:spacing w:after="60"/>
        <w:jc w:val="both"/>
        <w:rPr>
          <w:sz w:val="26"/>
          <w:szCs w:val="26"/>
        </w:rPr>
      </w:pPr>
      <w:r w:rsidRPr="003907C0">
        <w:rPr>
          <w:sz w:val="26"/>
          <w:szCs w:val="26"/>
        </w:rPr>
        <w:t xml:space="preserve"> Đề nghị chi bổ sung:</w:t>
      </w:r>
      <w:r w:rsidR="004E69DB">
        <w:rPr>
          <w:sz w:val="26"/>
          <w:szCs w:val="26"/>
        </w:rPr>
        <w:t xml:space="preserve"> 0</w:t>
      </w:r>
      <w:r w:rsidRPr="003907C0">
        <w:rPr>
          <w:sz w:val="26"/>
          <w:szCs w:val="26"/>
        </w:rPr>
        <w:t xml:space="preserve"> đồng</w:t>
      </w:r>
    </w:p>
    <w:p w14:paraId="181DB70B" w14:textId="217ED1F8" w:rsidR="003907C0" w:rsidRPr="003907C0" w:rsidRDefault="003907C0" w:rsidP="003907C0">
      <w:pPr>
        <w:pStyle w:val="Title"/>
        <w:jc w:val="both"/>
        <w:rPr>
          <w:b w:val="0"/>
          <w:sz w:val="26"/>
          <w:szCs w:val="26"/>
        </w:rPr>
      </w:pPr>
      <w:r w:rsidRPr="003907C0">
        <w:rPr>
          <w:b w:val="0"/>
          <w:sz w:val="26"/>
          <w:szCs w:val="26"/>
        </w:rPr>
        <w:t>Sản phẩm đề tài đã giao lại cho đơn vị: Phòng KHCN gồm: 01 Báo cáo tổng kết đề tài, 01 file mềm, 01 Standee</w:t>
      </w:r>
      <w:r w:rsidR="00441BB9">
        <w:rPr>
          <w:b w:val="0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5"/>
        <w:gridCol w:w="3802"/>
        <w:gridCol w:w="2957"/>
      </w:tblGrid>
      <w:tr w:rsidR="003907C0" w:rsidRPr="00E04423" w14:paraId="21A8BC25" w14:textId="77777777" w:rsidTr="00626AD8">
        <w:trPr>
          <w:trHeight w:val="2758"/>
        </w:trPr>
        <w:tc>
          <w:tcPr>
            <w:tcW w:w="2943" w:type="dxa"/>
          </w:tcPr>
          <w:p w14:paraId="4703D2D3" w14:textId="77777777" w:rsidR="003907C0" w:rsidRPr="00E04423" w:rsidRDefault="003907C0" w:rsidP="00626AD8">
            <w:pPr>
              <w:pStyle w:val="Title"/>
              <w:rPr>
                <w:b w:val="0"/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Phòng KH-TC</w:t>
            </w:r>
          </w:p>
        </w:tc>
        <w:tc>
          <w:tcPr>
            <w:tcW w:w="3828" w:type="dxa"/>
          </w:tcPr>
          <w:p w14:paraId="78BBBA79" w14:textId="77777777" w:rsidR="003907C0" w:rsidRPr="00E04423" w:rsidRDefault="003907C0" w:rsidP="00626AD8">
            <w:pPr>
              <w:pStyle w:val="Title"/>
              <w:rPr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Phòng KHCN</w:t>
            </w:r>
          </w:p>
          <w:p w14:paraId="54ED9B48" w14:textId="77777777" w:rsidR="003907C0" w:rsidRPr="00E04423" w:rsidRDefault="003907C0" w:rsidP="00626AD8">
            <w:pPr>
              <w:pStyle w:val="Title"/>
              <w:spacing w:after="0"/>
              <w:rPr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Đề tài đã nghiệm thu</w:t>
            </w:r>
          </w:p>
          <w:p w14:paraId="3A6B0594" w14:textId="77777777" w:rsidR="003907C0" w:rsidRPr="00E04423" w:rsidRDefault="003907C0" w:rsidP="00626AD8">
            <w:pPr>
              <w:pStyle w:val="Title"/>
              <w:spacing w:after="0"/>
              <w:rPr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Chi phí phù hợp với đề cương</w:t>
            </w:r>
          </w:p>
          <w:p w14:paraId="36C1D23D" w14:textId="77777777" w:rsidR="003907C0" w:rsidRPr="00E04423" w:rsidRDefault="003907C0" w:rsidP="00626AD8">
            <w:pPr>
              <w:pStyle w:val="Title"/>
              <w:spacing w:after="0"/>
              <w:rPr>
                <w:b w:val="0"/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Đề nghị thanh toán đề tài</w:t>
            </w:r>
          </w:p>
          <w:p w14:paraId="44AB2EF9" w14:textId="77777777" w:rsidR="003907C0" w:rsidRPr="00E04423" w:rsidRDefault="003907C0" w:rsidP="00626AD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</w:p>
          <w:p w14:paraId="7635E4DD" w14:textId="77777777" w:rsidR="003907C0" w:rsidRPr="00E04423" w:rsidRDefault="003907C0" w:rsidP="00626AD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</w:p>
          <w:p w14:paraId="7FA15D75" w14:textId="77777777" w:rsidR="00E04423" w:rsidRPr="00E04423" w:rsidRDefault="00E04423" w:rsidP="00626AD8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</w:p>
          <w:p w14:paraId="0834FFF4" w14:textId="74283F0A" w:rsidR="003907C0" w:rsidRPr="00E04423" w:rsidRDefault="00E04423" w:rsidP="00E04423">
            <w:pPr>
              <w:pStyle w:val="Title"/>
              <w:spacing w:after="60"/>
              <w:rPr>
                <w:b w:val="0"/>
                <w:sz w:val="26"/>
                <w:szCs w:val="26"/>
              </w:rPr>
            </w:pPr>
            <w:r w:rsidRPr="00E04423">
              <w:rPr>
                <w:b w:val="0"/>
                <w:sz w:val="26"/>
                <w:szCs w:val="26"/>
              </w:rPr>
              <w:t>PGS. TS. Hoàng An Quốc</w:t>
            </w:r>
          </w:p>
        </w:tc>
        <w:tc>
          <w:tcPr>
            <w:tcW w:w="2976" w:type="dxa"/>
          </w:tcPr>
          <w:p w14:paraId="744BF952" w14:textId="77777777" w:rsidR="003907C0" w:rsidRPr="00E04423" w:rsidRDefault="003907C0" w:rsidP="00626AD8">
            <w:pPr>
              <w:pStyle w:val="Title"/>
              <w:rPr>
                <w:b w:val="0"/>
                <w:sz w:val="26"/>
                <w:szCs w:val="26"/>
              </w:rPr>
            </w:pPr>
            <w:r w:rsidRPr="00E04423">
              <w:rPr>
                <w:sz w:val="26"/>
                <w:szCs w:val="26"/>
              </w:rPr>
              <w:t>Chủ nhiệm đề tài</w:t>
            </w:r>
          </w:p>
        </w:tc>
      </w:tr>
    </w:tbl>
    <w:p w14:paraId="4AC11795" w14:textId="18237200" w:rsidR="004062E5" w:rsidRPr="00A75842" w:rsidRDefault="004062E5" w:rsidP="00A75842">
      <w:pPr>
        <w:tabs>
          <w:tab w:val="left" w:pos="5760"/>
        </w:tabs>
      </w:pPr>
    </w:p>
    <w:sectPr w:rsidR="004062E5" w:rsidRPr="00A75842" w:rsidSect="003907C0">
      <w:footerReference w:type="default" r:id="rId8"/>
      <w:pgSz w:w="11906" w:h="16838" w:code="9"/>
      <w:pgMar w:top="851" w:right="1134" w:bottom="993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4CF6" w14:textId="77777777" w:rsidR="00725AB5" w:rsidRDefault="00725AB5" w:rsidP="0014591C">
      <w:r>
        <w:separator/>
      </w:r>
    </w:p>
  </w:endnote>
  <w:endnote w:type="continuationSeparator" w:id="0">
    <w:p w14:paraId="79A5DC5C" w14:textId="77777777" w:rsidR="00725AB5" w:rsidRDefault="00725AB5" w:rsidP="0014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C0B5" w14:textId="6C231BC7" w:rsidR="00666E7E" w:rsidRPr="00666E7E" w:rsidRDefault="00666E7E" w:rsidP="00E5585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130"/>
        <w:tab w:val="center" w:pos="6480"/>
        <w:tab w:val="right" w:pos="9639"/>
      </w:tabs>
      <w:ind w:left="90"/>
      <w:rPr>
        <w:sz w:val="20"/>
        <w:szCs w:val="20"/>
      </w:rPr>
    </w:pPr>
    <w:r w:rsidRPr="00657D9F">
      <w:rPr>
        <w:sz w:val="20"/>
        <w:szCs w:val="20"/>
      </w:rPr>
      <w:t>Số hiệu: BM</w:t>
    </w:r>
    <w:r>
      <w:rPr>
        <w:sz w:val="20"/>
        <w:szCs w:val="20"/>
      </w:rPr>
      <w:t>11</w:t>
    </w:r>
    <w:r w:rsidRPr="00657D9F">
      <w:rPr>
        <w:sz w:val="20"/>
        <w:szCs w:val="20"/>
      </w:rPr>
      <w:t>/QT-PKHCN-NCKHSV/00</w:t>
    </w:r>
    <w:r w:rsidRPr="00657D9F">
      <w:rPr>
        <w:sz w:val="20"/>
        <w:szCs w:val="20"/>
      </w:rPr>
      <w:tab/>
      <w:t xml:space="preserve">Lần soát xét:     </w:t>
    </w:r>
    <w:r w:rsidRPr="00657D9F">
      <w:rPr>
        <w:sz w:val="20"/>
        <w:szCs w:val="20"/>
      </w:rPr>
      <w:tab/>
      <w:t xml:space="preserve">  Ngày hiệu lực:</w:t>
    </w:r>
    <w:r w:rsidRPr="00657D9F">
      <w:rPr>
        <w:sz w:val="20"/>
        <w:szCs w:val="20"/>
      </w:rPr>
      <w:tab/>
      <w:t xml:space="preserve">Trang: </w:t>
    </w:r>
    <w:r w:rsidRPr="00657D9F">
      <w:rPr>
        <w:sz w:val="20"/>
        <w:szCs w:val="20"/>
      </w:rPr>
      <w:fldChar w:fldCharType="begin"/>
    </w:r>
    <w:r w:rsidRPr="00657D9F">
      <w:rPr>
        <w:sz w:val="20"/>
        <w:szCs w:val="20"/>
      </w:rPr>
      <w:instrText xml:space="preserve"> PAGE </w:instrText>
    </w:r>
    <w:r w:rsidRPr="00657D9F">
      <w:rPr>
        <w:sz w:val="20"/>
        <w:szCs w:val="20"/>
      </w:rPr>
      <w:fldChar w:fldCharType="separate"/>
    </w:r>
    <w:r w:rsidR="002E7B9A">
      <w:rPr>
        <w:noProof/>
        <w:sz w:val="20"/>
        <w:szCs w:val="20"/>
      </w:rPr>
      <w:t>1</w:t>
    </w:r>
    <w:r w:rsidRPr="00657D9F">
      <w:rPr>
        <w:sz w:val="20"/>
        <w:szCs w:val="20"/>
      </w:rPr>
      <w:fldChar w:fldCharType="end"/>
    </w:r>
    <w:r w:rsidRPr="00657D9F">
      <w:rPr>
        <w:sz w:val="20"/>
        <w:szCs w:val="20"/>
      </w:rPr>
      <w:t>/</w:t>
    </w:r>
    <w:r w:rsidRPr="00657D9F">
      <w:rPr>
        <w:sz w:val="20"/>
        <w:szCs w:val="20"/>
      </w:rPr>
      <w:fldChar w:fldCharType="begin"/>
    </w:r>
    <w:r w:rsidRPr="00657D9F">
      <w:rPr>
        <w:sz w:val="20"/>
        <w:szCs w:val="20"/>
      </w:rPr>
      <w:instrText xml:space="preserve"> NUMPAGES </w:instrText>
    </w:r>
    <w:r w:rsidRPr="00657D9F">
      <w:rPr>
        <w:sz w:val="20"/>
        <w:szCs w:val="20"/>
      </w:rPr>
      <w:fldChar w:fldCharType="separate"/>
    </w:r>
    <w:r w:rsidR="002E7B9A">
      <w:rPr>
        <w:noProof/>
        <w:sz w:val="20"/>
        <w:szCs w:val="20"/>
      </w:rPr>
      <w:t>2</w:t>
    </w:r>
    <w:r w:rsidRPr="00657D9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8829" w14:textId="77777777" w:rsidR="00725AB5" w:rsidRDefault="00725AB5" w:rsidP="0014591C">
      <w:r>
        <w:separator/>
      </w:r>
    </w:p>
  </w:footnote>
  <w:footnote w:type="continuationSeparator" w:id="0">
    <w:p w14:paraId="1BC8A967" w14:textId="77777777" w:rsidR="00725AB5" w:rsidRDefault="00725AB5" w:rsidP="0014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407043">
    <w:abstractNumId w:val="0"/>
  </w:num>
  <w:num w:numId="2" w16cid:durableId="1409426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D8A"/>
    <w:rsid w:val="00007455"/>
    <w:rsid w:val="00064D8A"/>
    <w:rsid w:val="0008079F"/>
    <w:rsid w:val="00085351"/>
    <w:rsid w:val="000867DF"/>
    <w:rsid w:val="00086A41"/>
    <w:rsid w:val="00093C16"/>
    <w:rsid w:val="000B21D8"/>
    <w:rsid w:val="000D6925"/>
    <w:rsid w:val="000F3A15"/>
    <w:rsid w:val="0011041F"/>
    <w:rsid w:val="0012160F"/>
    <w:rsid w:val="0014591C"/>
    <w:rsid w:val="001524B2"/>
    <w:rsid w:val="001C481D"/>
    <w:rsid w:val="00206BA6"/>
    <w:rsid w:val="00221A00"/>
    <w:rsid w:val="00233DA0"/>
    <w:rsid w:val="002358E6"/>
    <w:rsid w:val="002A4929"/>
    <w:rsid w:val="002C7F6D"/>
    <w:rsid w:val="002D2AD2"/>
    <w:rsid w:val="002E7B9A"/>
    <w:rsid w:val="00334577"/>
    <w:rsid w:val="003466A8"/>
    <w:rsid w:val="00352F62"/>
    <w:rsid w:val="00353F57"/>
    <w:rsid w:val="003907C0"/>
    <w:rsid w:val="003B0B44"/>
    <w:rsid w:val="004062E5"/>
    <w:rsid w:val="00411695"/>
    <w:rsid w:val="00412209"/>
    <w:rsid w:val="00441BB9"/>
    <w:rsid w:val="00446915"/>
    <w:rsid w:val="00493D7B"/>
    <w:rsid w:val="00496719"/>
    <w:rsid w:val="004E69DB"/>
    <w:rsid w:val="00583081"/>
    <w:rsid w:val="005C16B3"/>
    <w:rsid w:val="005E5922"/>
    <w:rsid w:val="00631568"/>
    <w:rsid w:val="00635FD9"/>
    <w:rsid w:val="00651CBA"/>
    <w:rsid w:val="00666E7E"/>
    <w:rsid w:val="00681E24"/>
    <w:rsid w:val="00683EF7"/>
    <w:rsid w:val="006E7AF7"/>
    <w:rsid w:val="00720910"/>
    <w:rsid w:val="00721A7D"/>
    <w:rsid w:val="00725AB5"/>
    <w:rsid w:val="00731E72"/>
    <w:rsid w:val="00734A67"/>
    <w:rsid w:val="00734C2F"/>
    <w:rsid w:val="007B6457"/>
    <w:rsid w:val="007E472E"/>
    <w:rsid w:val="007E611D"/>
    <w:rsid w:val="008078CC"/>
    <w:rsid w:val="0083176A"/>
    <w:rsid w:val="008D12CC"/>
    <w:rsid w:val="008E6F6F"/>
    <w:rsid w:val="008F59B0"/>
    <w:rsid w:val="0098463A"/>
    <w:rsid w:val="00A52966"/>
    <w:rsid w:val="00A75842"/>
    <w:rsid w:val="00AA7411"/>
    <w:rsid w:val="00AD508B"/>
    <w:rsid w:val="00AF7D67"/>
    <w:rsid w:val="00B03A7D"/>
    <w:rsid w:val="00BB2FAC"/>
    <w:rsid w:val="00BF2B7E"/>
    <w:rsid w:val="00C00B77"/>
    <w:rsid w:val="00C040C9"/>
    <w:rsid w:val="00C1341E"/>
    <w:rsid w:val="00C66D0A"/>
    <w:rsid w:val="00CB7E43"/>
    <w:rsid w:val="00CC2843"/>
    <w:rsid w:val="00CE434B"/>
    <w:rsid w:val="00D958E2"/>
    <w:rsid w:val="00DD4F4E"/>
    <w:rsid w:val="00DE3F34"/>
    <w:rsid w:val="00DE6EE4"/>
    <w:rsid w:val="00E04423"/>
    <w:rsid w:val="00E250B0"/>
    <w:rsid w:val="00E5585B"/>
    <w:rsid w:val="00EC3A6B"/>
    <w:rsid w:val="00F003F5"/>
    <w:rsid w:val="00FC0AF3"/>
    <w:rsid w:val="00FE0965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,"/>
  <w14:docId w14:val="312A7FF5"/>
  <w15:docId w15:val="{153214D8-FDD5-4269-96F3-3208D8F1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4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4D8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64D8A"/>
    <w:pPr>
      <w:spacing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64D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220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45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9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E6F6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9A7E-57E8-4188-B4B8-F84761A8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</dc:creator>
  <cp:lastModifiedBy>Nguyen Duc Tai</cp:lastModifiedBy>
  <cp:revision>44</cp:revision>
  <cp:lastPrinted>2014-08-22T02:26:00Z</cp:lastPrinted>
  <dcterms:created xsi:type="dcterms:W3CDTF">2014-12-29T02:58:00Z</dcterms:created>
  <dcterms:modified xsi:type="dcterms:W3CDTF">2024-12-26T07:15:00Z</dcterms:modified>
</cp:coreProperties>
</file>